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AD" w:rsidRDefault="00DB610B" w:rsidP="00393EAD">
      <w:pPr>
        <w:jc w:val="right"/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-523875</wp:posOffset>
            </wp:positionV>
            <wp:extent cx="2914650" cy="1133475"/>
            <wp:effectExtent l="0" t="0" r="0" b="0"/>
            <wp:wrapNone/>
            <wp:docPr id="1" name="Picture 1" descr="PM SCIENCE LOGO_HORIZONTAL_FINAL_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 SCIENCE LOGO_HORIZONTAL_FINAL_746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3DD" w:rsidRDefault="002663DD" w:rsidP="00393EAD">
      <w:pPr>
        <w:pStyle w:val="BodyText"/>
        <w:ind w:left="-142" w:firstLine="142"/>
        <w:jc w:val="center"/>
        <w:rPr>
          <w:rFonts w:ascii="Garamond" w:hAnsi="Garamond" w:cs="Arial"/>
          <w:b/>
          <w:sz w:val="28"/>
          <w:szCs w:val="28"/>
        </w:rPr>
      </w:pPr>
    </w:p>
    <w:p w:rsidR="002663DD" w:rsidRDefault="002663DD" w:rsidP="00393EAD">
      <w:pPr>
        <w:pStyle w:val="BodyText"/>
        <w:ind w:left="-142" w:firstLine="142"/>
        <w:jc w:val="center"/>
        <w:rPr>
          <w:rFonts w:ascii="Garamond" w:hAnsi="Garamond" w:cs="Arial"/>
          <w:b/>
          <w:sz w:val="28"/>
          <w:szCs w:val="28"/>
        </w:rPr>
      </w:pPr>
    </w:p>
    <w:p w:rsidR="002663DD" w:rsidRDefault="002663DD" w:rsidP="00393EAD">
      <w:pPr>
        <w:pStyle w:val="BodyText"/>
        <w:ind w:left="-142" w:firstLine="142"/>
        <w:jc w:val="center"/>
        <w:rPr>
          <w:rFonts w:ascii="Garamond" w:hAnsi="Garamond" w:cs="Arial"/>
          <w:b/>
          <w:sz w:val="28"/>
          <w:szCs w:val="28"/>
        </w:rPr>
      </w:pPr>
    </w:p>
    <w:p w:rsidR="00DD12AF" w:rsidRPr="00DB610B" w:rsidRDefault="002663DD" w:rsidP="002663DD">
      <w:pPr>
        <w:pStyle w:val="BodyText"/>
        <w:ind w:left="-142" w:firstLine="142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DB610B">
        <w:rPr>
          <w:rFonts w:asciiTheme="minorHAnsi" w:hAnsiTheme="minorHAnsi" w:cs="Arial"/>
          <w:b/>
          <w:color w:val="000000" w:themeColor="text1"/>
          <w:sz w:val="32"/>
          <w:szCs w:val="32"/>
        </w:rPr>
        <w:t>Prime Minister’s Future Scientist Prize</w:t>
      </w:r>
      <w:r w:rsidR="005738DC" w:rsidRPr="00DB610B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 </w:t>
      </w:r>
      <w:r w:rsidR="005E36B4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Entry </w:t>
      </w:r>
      <w:r w:rsidR="005738DC" w:rsidRPr="00DB610B">
        <w:rPr>
          <w:rFonts w:asciiTheme="minorHAnsi" w:hAnsiTheme="minorHAnsi" w:cs="Arial"/>
          <w:b/>
          <w:color w:val="000000" w:themeColor="text1"/>
          <w:sz w:val="32"/>
          <w:szCs w:val="32"/>
        </w:rPr>
        <w:t>Form</w:t>
      </w:r>
    </w:p>
    <w:p w:rsidR="002663DD" w:rsidRDefault="002663DD" w:rsidP="002663DD">
      <w:pPr>
        <w:pStyle w:val="BodyText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This Prize is for a Year 12 or year 13 </w:t>
      </w:r>
      <w:proofErr w:type="spellStart"/>
      <w:r w:rsidR="005E36B4">
        <w:rPr>
          <w:rFonts w:asciiTheme="minorHAnsi" w:hAnsiTheme="minorHAnsi" w:cs="Arial"/>
          <w:color w:val="000000" w:themeColor="text1"/>
        </w:rPr>
        <w:t>tauira</w:t>
      </w:r>
      <w:proofErr w:type="spellEnd"/>
      <w:r w:rsidR="00AC22E7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 xml:space="preserve">student who has carried at an excellent </w:t>
      </w:r>
      <w:r w:rsidR="004A3750">
        <w:rPr>
          <w:rFonts w:asciiTheme="minorHAnsi" w:hAnsiTheme="minorHAnsi" w:cs="Arial"/>
          <w:color w:val="000000" w:themeColor="text1"/>
        </w:rPr>
        <w:t>science</w:t>
      </w:r>
      <w:r w:rsidR="005E36B4">
        <w:rPr>
          <w:rFonts w:asciiTheme="minorHAnsi" w:hAnsiTheme="minorHAnsi" w:cs="Arial"/>
          <w:color w:val="000000" w:themeColor="text1"/>
        </w:rPr>
        <w:t xml:space="preserve"> </w:t>
      </w:r>
      <w:r w:rsidR="004A3750">
        <w:rPr>
          <w:rFonts w:asciiTheme="minorHAnsi" w:hAnsiTheme="minorHAnsi" w:cs="Arial"/>
          <w:color w:val="000000" w:themeColor="text1"/>
        </w:rPr>
        <w:t>/</w:t>
      </w:r>
      <w:r w:rsidR="005E36B4">
        <w:rPr>
          <w:rFonts w:asciiTheme="minorHAnsi" w:hAnsiTheme="minorHAnsi" w:cs="Arial"/>
          <w:color w:val="000000" w:themeColor="text1"/>
        </w:rPr>
        <w:t xml:space="preserve"> </w:t>
      </w:r>
      <w:r w:rsidR="004A3750">
        <w:rPr>
          <w:rFonts w:asciiTheme="minorHAnsi" w:hAnsiTheme="minorHAnsi" w:cs="Arial"/>
          <w:color w:val="000000" w:themeColor="text1"/>
        </w:rPr>
        <w:t>technological</w:t>
      </w:r>
      <w:r w:rsidR="005E36B4">
        <w:rPr>
          <w:rFonts w:asciiTheme="minorHAnsi" w:hAnsiTheme="minorHAnsi" w:cs="Arial"/>
          <w:color w:val="000000" w:themeColor="text1"/>
        </w:rPr>
        <w:t xml:space="preserve"> </w:t>
      </w:r>
      <w:r w:rsidR="004A3750">
        <w:rPr>
          <w:rFonts w:asciiTheme="minorHAnsi" w:hAnsiTheme="minorHAnsi" w:cs="Arial"/>
          <w:color w:val="000000" w:themeColor="text1"/>
        </w:rPr>
        <w:t>/</w:t>
      </w:r>
      <w:r w:rsidR="005E36B4">
        <w:rPr>
          <w:rFonts w:asciiTheme="minorHAnsi" w:hAnsiTheme="minorHAnsi" w:cs="Arial"/>
          <w:color w:val="000000" w:themeColor="text1"/>
        </w:rPr>
        <w:t xml:space="preserve"> </w:t>
      </w:r>
      <w:r w:rsidR="004A3750">
        <w:rPr>
          <w:rFonts w:asciiTheme="minorHAnsi" w:hAnsiTheme="minorHAnsi" w:cs="Arial"/>
          <w:color w:val="000000" w:themeColor="text1"/>
        </w:rPr>
        <w:t>engineering project.</w:t>
      </w:r>
    </w:p>
    <w:p w:rsidR="002663DD" w:rsidRPr="002663DD" w:rsidRDefault="002663DD" w:rsidP="002663DD">
      <w:pPr>
        <w:pStyle w:val="BodyText"/>
        <w:ind w:left="-142" w:firstLine="142"/>
        <w:rPr>
          <w:rFonts w:asciiTheme="minorHAnsi" w:hAnsiTheme="minorHAnsi" w:cs="Arial"/>
          <w:b/>
          <w:color w:val="76923C" w:themeColor="accent3" w:themeShade="BF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0"/>
        <w:gridCol w:w="5048"/>
        <w:gridCol w:w="706"/>
        <w:gridCol w:w="1268"/>
      </w:tblGrid>
      <w:tr w:rsidR="00393EAD" w:rsidRPr="006A2079" w:rsidTr="00722E59">
        <w:trPr>
          <w:trHeight w:val="510"/>
        </w:trPr>
        <w:tc>
          <w:tcPr>
            <w:tcW w:w="2220" w:type="dxa"/>
            <w:vAlign w:val="center"/>
          </w:tcPr>
          <w:p w:rsidR="00393EAD" w:rsidRPr="006A2079" w:rsidRDefault="00393EAD" w:rsidP="00722E59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Full name of student:</w:t>
            </w:r>
          </w:p>
        </w:tc>
        <w:tc>
          <w:tcPr>
            <w:tcW w:w="7022" w:type="dxa"/>
            <w:gridSpan w:val="3"/>
          </w:tcPr>
          <w:p w:rsidR="00393EAD" w:rsidRPr="006A2079" w:rsidRDefault="00393EAD" w:rsidP="00722E59">
            <w:pPr>
              <w:rPr>
                <w:rFonts w:cstheme="minorHAnsi"/>
              </w:rPr>
            </w:pPr>
          </w:p>
        </w:tc>
      </w:tr>
      <w:tr w:rsidR="00393EAD" w:rsidRPr="006A2079" w:rsidTr="00722E59">
        <w:trPr>
          <w:trHeight w:val="510"/>
        </w:trPr>
        <w:tc>
          <w:tcPr>
            <w:tcW w:w="2220" w:type="dxa"/>
            <w:vAlign w:val="center"/>
          </w:tcPr>
          <w:p w:rsidR="00393EAD" w:rsidRPr="006A2079" w:rsidRDefault="00393EAD" w:rsidP="00722E59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Address:</w:t>
            </w:r>
          </w:p>
        </w:tc>
        <w:tc>
          <w:tcPr>
            <w:tcW w:w="7022" w:type="dxa"/>
            <w:gridSpan w:val="3"/>
          </w:tcPr>
          <w:p w:rsidR="00393EAD" w:rsidRPr="006A2079" w:rsidRDefault="00393EAD" w:rsidP="00722E59">
            <w:pPr>
              <w:rPr>
                <w:rFonts w:cstheme="minorHAnsi"/>
              </w:rPr>
            </w:pPr>
          </w:p>
        </w:tc>
      </w:tr>
      <w:tr w:rsidR="00393EAD" w:rsidRPr="006A2079" w:rsidTr="00722E59">
        <w:trPr>
          <w:trHeight w:val="510"/>
        </w:trPr>
        <w:tc>
          <w:tcPr>
            <w:tcW w:w="2220" w:type="dxa"/>
            <w:vAlign w:val="center"/>
          </w:tcPr>
          <w:p w:rsidR="00393EAD" w:rsidRPr="006A2079" w:rsidRDefault="00393EAD" w:rsidP="00722E59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Email:</w:t>
            </w:r>
            <w:r w:rsidR="00BF77A6" w:rsidRPr="006A2079">
              <w:rPr>
                <w:rFonts w:cstheme="minorHAnsi"/>
              </w:rPr>
              <w:t xml:space="preserve"> (do not use a school email address)</w:t>
            </w:r>
          </w:p>
        </w:tc>
        <w:tc>
          <w:tcPr>
            <w:tcW w:w="7022" w:type="dxa"/>
            <w:gridSpan w:val="3"/>
          </w:tcPr>
          <w:p w:rsidR="00393EAD" w:rsidRPr="006A2079" w:rsidRDefault="00393EAD" w:rsidP="00722E59">
            <w:pPr>
              <w:rPr>
                <w:rFonts w:cstheme="minorHAnsi"/>
              </w:rPr>
            </w:pPr>
          </w:p>
        </w:tc>
      </w:tr>
      <w:tr w:rsidR="00393EAD" w:rsidRPr="006A2079" w:rsidTr="00722E59">
        <w:trPr>
          <w:trHeight w:val="510"/>
        </w:trPr>
        <w:tc>
          <w:tcPr>
            <w:tcW w:w="2220" w:type="dxa"/>
            <w:vAlign w:val="center"/>
          </w:tcPr>
          <w:p w:rsidR="00393EAD" w:rsidRPr="006A2079" w:rsidRDefault="00393EAD" w:rsidP="00722E59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Home Phone number</w:t>
            </w:r>
            <w:r w:rsidR="00D538F5" w:rsidRPr="006A2079">
              <w:rPr>
                <w:rFonts w:cstheme="minorHAnsi"/>
              </w:rPr>
              <w:t>:</w:t>
            </w:r>
          </w:p>
        </w:tc>
        <w:tc>
          <w:tcPr>
            <w:tcW w:w="7022" w:type="dxa"/>
            <w:gridSpan w:val="3"/>
          </w:tcPr>
          <w:p w:rsidR="00393EAD" w:rsidRPr="006A2079" w:rsidRDefault="00393EAD" w:rsidP="00722E59">
            <w:pPr>
              <w:rPr>
                <w:rFonts w:cstheme="minorHAnsi"/>
              </w:rPr>
            </w:pPr>
          </w:p>
        </w:tc>
      </w:tr>
      <w:tr w:rsidR="00393EAD" w:rsidRPr="006A2079" w:rsidTr="00722E59">
        <w:trPr>
          <w:trHeight w:val="510"/>
        </w:trPr>
        <w:tc>
          <w:tcPr>
            <w:tcW w:w="2220" w:type="dxa"/>
            <w:vAlign w:val="center"/>
          </w:tcPr>
          <w:p w:rsidR="00393EAD" w:rsidRPr="006A2079" w:rsidRDefault="005E36B4" w:rsidP="00722E59">
            <w:pPr>
              <w:rPr>
                <w:rFonts w:cstheme="minorHAnsi"/>
              </w:rPr>
            </w:pPr>
            <w:r>
              <w:rPr>
                <w:rFonts w:cstheme="minorHAnsi"/>
              </w:rPr>
              <w:t>Mobile</w:t>
            </w:r>
            <w:r w:rsidR="00393EAD" w:rsidRPr="006A2079">
              <w:rPr>
                <w:rFonts w:cstheme="minorHAnsi"/>
              </w:rPr>
              <w:t xml:space="preserve"> number</w:t>
            </w:r>
            <w:r w:rsidR="00D538F5" w:rsidRPr="006A2079">
              <w:rPr>
                <w:rFonts w:cstheme="minorHAnsi"/>
              </w:rPr>
              <w:t>:</w:t>
            </w:r>
          </w:p>
        </w:tc>
        <w:tc>
          <w:tcPr>
            <w:tcW w:w="7022" w:type="dxa"/>
            <w:gridSpan w:val="3"/>
          </w:tcPr>
          <w:p w:rsidR="00393EAD" w:rsidRPr="006A2079" w:rsidRDefault="00393EAD" w:rsidP="00722E59">
            <w:pPr>
              <w:rPr>
                <w:rFonts w:cstheme="minorHAnsi"/>
              </w:rPr>
            </w:pPr>
          </w:p>
        </w:tc>
      </w:tr>
      <w:tr w:rsidR="00393EAD" w:rsidRPr="006A2079" w:rsidTr="00722E59">
        <w:tc>
          <w:tcPr>
            <w:tcW w:w="2220" w:type="dxa"/>
            <w:vAlign w:val="center"/>
          </w:tcPr>
          <w:p w:rsidR="00393EAD" w:rsidRPr="006A2079" w:rsidRDefault="00D538F5" w:rsidP="00722E59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School:</w:t>
            </w:r>
          </w:p>
        </w:tc>
        <w:tc>
          <w:tcPr>
            <w:tcW w:w="5048" w:type="dxa"/>
            <w:vAlign w:val="center"/>
          </w:tcPr>
          <w:p w:rsidR="00393EAD" w:rsidRPr="006A2079" w:rsidRDefault="00393EAD" w:rsidP="00722E59">
            <w:pPr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:rsidR="00393EAD" w:rsidRPr="006A2079" w:rsidRDefault="00393EAD" w:rsidP="00722E59">
            <w:pPr>
              <w:jc w:val="center"/>
              <w:rPr>
                <w:rFonts w:cstheme="minorHAnsi"/>
              </w:rPr>
            </w:pPr>
            <w:r w:rsidRPr="006A2079">
              <w:rPr>
                <w:rFonts w:cstheme="minorHAnsi"/>
              </w:rPr>
              <w:t>Year</w:t>
            </w:r>
          </w:p>
          <w:p w:rsidR="00393EAD" w:rsidRPr="006A2079" w:rsidRDefault="00393EAD" w:rsidP="00722E59">
            <w:pPr>
              <w:jc w:val="center"/>
              <w:rPr>
                <w:rFonts w:cstheme="minorHAnsi"/>
              </w:rPr>
            </w:pPr>
          </w:p>
        </w:tc>
        <w:tc>
          <w:tcPr>
            <w:tcW w:w="1268" w:type="dxa"/>
            <w:vAlign w:val="center"/>
          </w:tcPr>
          <w:p w:rsidR="00393EAD" w:rsidRPr="006A2079" w:rsidRDefault="00393EAD" w:rsidP="00722E59">
            <w:pPr>
              <w:jc w:val="center"/>
              <w:rPr>
                <w:rFonts w:cstheme="minorHAnsi"/>
              </w:rPr>
            </w:pPr>
            <w:r w:rsidRPr="006A2079">
              <w:rPr>
                <w:rFonts w:cstheme="minorHAnsi"/>
              </w:rPr>
              <w:t>DOB</w:t>
            </w:r>
          </w:p>
          <w:p w:rsidR="00393EAD" w:rsidRPr="006A2079" w:rsidRDefault="00393EAD" w:rsidP="00722E59">
            <w:pPr>
              <w:jc w:val="center"/>
              <w:rPr>
                <w:rFonts w:cstheme="minorHAnsi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650"/>
        <w:gridCol w:w="533"/>
        <w:gridCol w:w="674"/>
        <w:gridCol w:w="4150"/>
      </w:tblGrid>
      <w:tr w:rsidR="002663DD" w:rsidRPr="006A2079" w:rsidTr="00722E59">
        <w:tc>
          <w:tcPr>
            <w:tcW w:w="2235" w:type="dxa"/>
          </w:tcPr>
          <w:p w:rsidR="002663DD" w:rsidRPr="006A2079" w:rsidRDefault="004B3CCB" w:rsidP="00722E59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What subjects are you studying at school</w:t>
            </w:r>
            <w:r w:rsidR="005E36B4">
              <w:rPr>
                <w:rFonts w:cstheme="minorHAnsi"/>
              </w:rPr>
              <w:t xml:space="preserve"> </w:t>
            </w:r>
            <w:proofErr w:type="spellStart"/>
            <w:r w:rsidR="005E36B4">
              <w:rPr>
                <w:rFonts w:cstheme="minorHAnsi"/>
              </w:rPr>
              <w:t>kura</w:t>
            </w:r>
            <w:proofErr w:type="spellEnd"/>
            <w:r w:rsidRPr="006A2079">
              <w:rPr>
                <w:rFonts w:cstheme="minorHAnsi"/>
              </w:rPr>
              <w:t>?</w:t>
            </w:r>
          </w:p>
          <w:p w:rsidR="004B3CCB" w:rsidRPr="006A2079" w:rsidRDefault="004B3CCB" w:rsidP="00722E59">
            <w:pPr>
              <w:rPr>
                <w:rFonts w:cstheme="minorHAnsi"/>
              </w:rPr>
            </w:pPr>
          </w:p>
        </w:tc>
        <w:tc>
          <w:tcPr>
            <w:tcW w:w="7007" w:type="dxa"/>
            <w:gridSpan w:val="4"/>
          </w:tcPr>
          <w:p w:rsidR="002663DD" w:rsidRPr="006A2079" w:rsidRDefault="002663DD" w:rsidP="00722E59">
            <w:pPr>
              <w:rPr>
                <w:rFonts w:cstheme="minorHAnsi"/>
              </w:rPr>
            </w:pPr>
          </w:p>
          <w:p w:rsidR="004B3CCB" w:rsidRPr="006A2079" w:rsidRDefault="004B3CCB" w:rsidP="00722E59">
            <w:pPr>
              <w:rPr>
                <w:rFonts w:cstheme="minorHAnsi"/>
              </w:rPr>
            </w:pPr>
          </w:p>
          <w:p w:rsidR="004B3CCB" w:rsidRPr="006A2079" w:rsidRDefault="004B3CCB" w:rsidP="00722E59">
            <w:pPr>
              <w:rPr>
                <w:rFonts w:cstheme="minorHAnsi"/>
              </w:rPr>
            </w:pPr>
          </w:p>
          <w:p w:rsidR="00F3465C" w:rsidRPr="006A2079" w:rsidRDefault="00F3465C" w:rsidP="00722E59">
            <w:pPr>
              <w:rPr>
                <w:rFonts w:cstheme="minorHAnsi"/>
              </w:rPr>
            </w:pPr>
          </w:p>
          <w:p w:rsidR="004B3CCB" w:rsidRPr="006A2079" w:rsidRDefault="004B3CCB" w:rsidP="004B3CCB">
            <w:pPr>
              <w:rPr>
                <w:rFonts w:cstheme="minorHAnsi"/>
              </w:rPr>
            </w:pPr>
          </w:p>
        </w:tc>
      </w:tr>
      <w:tr w:rsidR="004B3CCB" w:rsidRPr="006A2079" w:rsidTr="00722E59">
        <w:tc>
          <w:tcPr>
            <w:tcW w:w="2235" w:type="dxa"/>
          </w:tcPr>
          <w:p w:rsidR="004B3CCB" w:rsidRPr="006A2079" w:rsidRDefault="004B3CCB" w:rsidP="00EA4EC5">
            <w:pPr>
              <w:rPr>
                <w:rFonts w:cstheme="minorHAnsi"/>
              </w:rPr>
            </w:pPr>
          </w:p>
          <w:p w:rsidR="004B3CCB" w:rsidRPr="006A2079" w:rsidRDefault="004B3CCB" w:rsidP="00EA4EC5">
            <w:pPr>
              <w:rPr>
                <w:rFonts w:cstheme="minorHAnsi"/>
              </w:rPr>
            </w:pPr>
          </w:p>
          <w:p w:rsidR="004B3CCB" w:rsidRPr="006A2079" w:rsidRDefault="004B3CCB" w:rsidP="00EA4EC5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What are you planning to study at a tertiary level?</w:t>
            </w:r>
          </w:p>
          <w:p w:rsidR="004B3CCB" w:rsidRPr="006A2079" w:rsidRDefault="004B3CCB" w:rsidP="00EA4EC5">
            <w:pPr>
              <w:rPr>
                <w:rFonts w:cstheme="minorHAnsi"/>
              </w:rPr>
            </w:pPr>
          </w:p>
          <w:p w:rsidR="004B3CCB" w:rsidRPr="006A2079" w:rsidRDefault="004B3CCB" w:rsidP="00EA4EC5">
            <w:pPr>
              <w:rPr>
                <w:rFonts w:cstheme="minorHAnsi"/>
              </w:rPr>
            </w:pPr>
          </w:p>
        </w:tc>
        <w:tc>
          <w:tcPr>
            <w:tcW w:w="7007" w:type="dxa"/>
            <w:gridSpan w:val="4"/>
          </w:tcPr>
          <w:p w:rsidR="004B3CCB" w:rsidRPr="006A2079" w:rsidRDefault="004B3CCB" w:rsidP="00722E59">
            <w:pPr>
              <w:rPr>
                <w:rFonts w:cstheme="minorHAnsi"/>
              </w:rPr>
            </w:pPr>
          </w:p>
        </w:tc>
      </w:tr>
      <w:tr w:rsidR="00BF77A6" w:rsidRPr="006A2079" w:rsidTr="00722E59">
        <w:tc>
          <w:tcPr>
            <w:tcW w:w="2235" w:type="dxa"/>
          </w:tcPr>
          <w:p w:rsidR="00BF77A6" w:rsidRPr="006A2079" w:rsidRDefault="00BF77A6" w:rsidP="00EA4EC5">
            <w:pPr>
              <w:rPr>
                <w:rFonts w:cstheme="minorHAnsi"/>
              </w:rPr>
            </w:pPr>
          </w:p>
          <w:p w:rsidR="00BF77A6" w:rsidRPr="006A2079" w:rsidRDefault="00BF77A6" w:rsidP="00EA4EC5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What was your overall mark for NCEA1 or NCEA2</w:t>
            </w:r>
          </w:p>
        </w:tc>
        <w:tc>
          <w:tcPr>
            <w:tcW w:w="7007" w:type="dxa"/>
            <w:gridSpan w:val="4"/>
          </w:tcPr>
          <w:p w:rsidR="00BF77A6" w:rsidRPr="006A2079" w:rsidRDefault="006A2079" w:rsidP="00722E59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="00BF77A6" w:rsidRPr="006A2079">
              <w:rPr>
                <w:rFonts w:cstheme="minorHAnsi"/>
              </w:rPr>
              <w:t>NCEA 1</w:t>
            </w:r>
            <w:r w:rsidR="00BF77A6" w:rsidRPr="006A2079">
              <w:rPr>
                <w:rFonts w:cstheme="minorHAnsi"/>
              </w:rPr>
              <w:tab/>
            </w:r>
            <w:r w:rsidR="00BF77A6" w:rsidRPr="006A2079"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BF77A6" w:rsidRPr="006A2079">
              <w:rPr>
                <w:rFonts w:cstheme="minorHAnsi"/>
              </w:rPr>
              <w:t xml:space="preserve">NCEA 2 </w:t>
            </w:r>
            <w:r w:rsidR="00BF77A6" w:rsidRPr="006A2079">
              <w:rPr>
                <w:rFonts w:cstheme="minorHAnsi"/>
              </w:rPr>
              <w:tab/>
              <w:t>OTHER QUALIFICATIONS</w:t>
            </w:r>
          </w:p>
          <w:p w:rsidR="00BF77A6" w:rsidRPr="006A2079" w:rsidRDefault="006A2079" w:rsidP="00722E59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="00BF77A6" w:rsidRPr="006A2079">
              <w:rPr>
                <w:rFonts w:cstheme="minorHAnsi"/>
              </w:rPr>
              <w:t>Achieved</w:t>
            </w:r>
            <w:r w:rsidR="00BF77A6" w:rsidRPr="006A2079">
              <w:rPr>
                <w:rFonts w:cstheme="minorHAnsi"/>
              </w:rPr>
              <w:tab/>
            </w:r>
            <w:r w:rsidR="00BF77A6" w:rsidRPr="006A2079">
              <w:rPr>
                <w:rFonts w:cstheme="minorHAnsi"/>
              </w:rPr>
              <w:tab/>
            </w:r>
            <w:proofErr w:type="spellStart"/>
            <w:r w:rsidR="00FB36A5">
              <w:rPr>
                <w:rFonts w:cstheme="minorHAnsi"/>
              </w:rPr>
              <w:t>Achieved</w:t>
            </w:r>
            <w:proofErr w:type="spellEnd"/>
          </w:p>
          <w:p w:rsidR="00BF77A6" w:rsidRPr="006A2079" w:rsidRDefault="006A2079" w:rsidP="00722E59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="00BF77A6" w:rsidRPr="006A2079">
              <w:rPr>
                <w:rFonts w:cstheme="minorHAnsi"/>
              </w:rPr>
              <w:t>Merit</w:t>
            </w:r>
            <w:r w:rsidR="00BF77A6" w:rsidRPr="006A2079">
              <w:rPr>
                <w:rFonts w:cstheme="minorHAnsi"/>
              </w:rPr>
              <w:tab/>
            </w:r>
            <w:r w:rsidR="00BF77A6" w:rsidRPr="006A2079">
              <w:rPr>
                <w:rFonts w:cstheme="minorHAnsi"/>
              </w:rPr>
              <w:tab/>
            </w:r>
            <w:r w:rsidR="00BF77A6" w:rsidRPr="006A2079">
              <w:rPr>
                <w:rFonts w:cstheme="minorHAnsi"/>
              </w:rPr>
              <w:tab/>
            </w:r>
            <w:proofErr w:type="spellStart"/>
            <w:r w:rsidR="00BF77A6" w:rsidRPr="006A2079">
              <w:rPr>
                <w:rFonts w:cstheme="minorHAnsi"/>
              </w:rPr>
              <w:t>Merit</w:t>
            </w:r>
            <w:proofErr w:type="spellEnd"/>
          </w:p>
          <w:p w:rsidR="00BF77A6" w:rsidRPr="006A2079" w:rsidRDefault="006A2079" w:rsidP="00722E59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="00BF77A6" w:rsidRPr="006A2079">
              <w:rPr>
                <w:rFonts w:cstheme="minorHAnsi"/>
              </w:rPr>
              <w:t>Excellence</w:t>
            </w:r>
            <w:r w:rsidR="00BF77A6" w:rsidRPr="006A2079">
              <w:rPr>
                <w:rFonts w:cstheme="minorHAnsi"/>
              </w:rPr>
              <w:tab/>
            </w:r>
            <w:r w:rsidR="00BF77A6" w:rsidRPr="006A2079">
              <w:rPr>
                <w:rFonts w:cstheme="minorHAnsi"/>
              </w:rPr>
              <w:tab/>
            </w:r>
            <w:proofErr w:type="spellStart"/>
            <w:r w:rsidR="00BF77A6" w:rsidRPr="006A2079">
              <w:rPr>
                <w:rFonts w:cstheme="minorHAnsi"/>
              </w:rPr>
              <w:t>Excellence</w:t>
            </w:r>
            <w:proofErr w:type="spellEnd"/>
            <w:r w:rsidR="00BF77A6" w:rsidRPr="006A2079">
              <w:rPr>
                <w:rFonts w:cstheme="minorHAnsi"/>
              </w:rPr>
              <w:t xml:space="preserve"> </w:t>
            </w:r>
          </w:p>
        </w:tc>
      </w:tr>
      <w:tr w:rsidR="00393EAD" w:rsidRPr="006A2079" w:rsidTr="002663DD">
        <w:tc>
          <w:tcPr>
            <w:tcW w:w="3885" w:type="dxa"/>
            <w:gridSpan w:val="2"/>
          </w:tcPr>
          <w:p w:rsidR="002663DD" w:rsidRPr="006A2079" w:rsidRDefault="00393EAD" w:rsidP="00722E59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Has this research</w:t>
            </w:r>
            <w:r w:rsidR="002663DD" w:rsidRPr="006A2079">
              <w:rPr>
                <w:rFonts w:cstheme="minorHAnsi"/>
              </w:rPr>
              <w:t xml:space="preserve"> you are submitting</w:t>
            </w:r>
            <w:r w:rsidRPr="006A2079">
              <w:rPr>
                <w:rFonts w:cstheme="minorHAnsi"/>
              </w:rPr>
              <w:t xml:space="preserve"> won any awards?</w:t>
            </w:r>
            <w:r w:rsidR="007F5111" w:rsidRPr="006A2079">
              <w:rPr>
                <w:rFonts w:cstheme="minorHAnsi"/>
              </w:rPr>
              <w:t xml:space="preserve"> for example </w:t>
            </w:r>
            <w:r w:rsidR="002663DD" w:rsidRPr="006A2079">
              <w:rPr>
                <w:rFonts w:cstheme="minorHAnsi"/>
              </w:rPr>
              <w:t xml:space="preserve">at your regional </w:t>
            </w:r>
            <w:r w:rsidR="005E36B4">
              <w:rPr>
                <w:rFonts w:cstheme="minorHAnsi"/>
              </w:rPr>
              <w:t>science and technology</w:t>
            </w:r>
            <w:r w:rsidR="002663DD" w:rsidRPr="006A2079">
              <w:rPr>
                <w:rFonts w:cstheme="minorHAnsi"/>
              </w:rPr>
              <w:t xml:space="preserve"> Fair.</w:t>
            </w:r>
            <w:r w:rsidR="006A2079" w:rsidRPr="006A2079">
              <w:rPr>
                <w:rFonts w:cstheme="minorHAnsi"/>
              </w:rPr>
              <w:t xml:space="preserve"> </w:t>
            </w:r>
          </w:p>
          <w:p w:rsidR="002663DD" w:rsidRPr="006A2079" w:rsidRDefault="002663DD" w:rsidP="00722E59">
            <w:pPr>
              <w:rPr>
                <w:rFonts w:cstheme="minorHAnsi"/>
              </w:rPr>
            </w:pPr>
          </w:p>
          <w:p w:rsidR="002663DD" w:rsidRPr="006A2079" w:rsidRDefault="002663DD" w:rsidP="00722E59">
            <w:pPr>
              <w:rPr>
                <w:rFonts w:cstheme="minorHAnsi"/>
              </w:rPr>
            </w:pPr>
          </w:p>
          <w:p w:rsidR="002663DD" w:rsidRPr="006A2079" w:rsidRDefault="002663DD" w:rsidP="00722E59">
            <w:pPr>
              <w:rPr>
                <w:rFonts w:cstheme="minorHAnsi"/>
              </w:rPr>
            </w:pPr>
          </w:p>
          <w:p w:rsidR="002663DD" w:rsidRPr="006A2079" w:rsidRDefault="002663DD" w:rsidP="00722E59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393EAD" w:rsidRPr="006A2079" w:rsidRDefault="00393EAD" w:rsidP="00722E59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Yes</w:t>
            </w:r>
          </w:p>
        </w:tc>
        <w:tc>
          <w:tcPr>
            <w:tcW w:w="674" w:type="dxa"/>
          </w:tcPr>
          <w:p w:rsidR="00393EAD" w:rsidRPr="006A2079" w:rsidRDefault="00393EAD" w:rsidP="00722E59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No</w:t>
            </w:r>
          </w:p>
        </w:tc>
        <w:tc>
          <w:tcPr>
            <w:tcW w:w="4150" w:type="dxa"/>
          </w:tcPr>
          <w:p w:rsidR="00393EAD" w:rsidRPr="006A2079" w:rsidRDefault="00393EAD" w:rsidP="00722E59">
            <w:pPr>
              <w:rPr>
                <w:rFonts w:cstheme="minorHAnsi"/>
              </w:rPr>
            </w:pPr>
            <w:r w:rsidRPr="006A2079">
              <w:rPr>
                <w:rFonts w:cstheme="minorHAnsi"/>
              </w:rPr>
              <w:t>Please list awards</w:t>
            </w:r>
          </w:p>
          <w:p w:rsidR="00393EAD" w:rsidRPr="006A2079" w:rsidRDefault="00393EAD" w:rsidP="00722E59">
            <w:pPr>
              <w:rPr>
                <w:rFonts w:cstheme="minorHAnsi"/>
              </w:rPr>
            </w:pPr>
          </w:p>
          <w:p w:rsidR="00393EAD" w:rsidRPr="006A2079" w:rsidRDefault="00393EAD" w:rsidP="00722E59">
            <w:pPr>
              <w:rPr>
                <w:rFonts w:cstheme="minorHAnsi"/>
              </w:rPr>
            </w:pPr>
          </w:p>
        </w:tc>
      </w:tr>
    </w:tbl>
    <w:p w:rsidR="00200591" w:rsidRPr="00045AA1" w:rsidRDefault="002663DD" w:rsidP="00200591">
      <w:pPr>
        <w:tabs>
          <w:tab w:val="right" w:leader="underscore" w:pos="8789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45AA1">
        <w:rPr>
          <w:rFonts w:cstheme="minorHAnsi"/>
          <w:b/>
          <w:color w:val="000000" w:themeColor="text1"/>
          <w:sz w:val="24"/>
          <w:szCs w:val="24"/>
        </w:rPr>
        <w:lastRenderedPageBreak/>
        <w:t>You must include the following as part of your application</w:t>
      </w:r>
    </w:p>
    <w:p w:rsidR="00393EAD" w:rsidRPr="006A2079" w:rsidRDefault="00393EAD" w:rsidP="00200591">
      <w:pPr>
        <w:spacing w:after="0" w:line="240" w:lineRule="auto"/>
        <w:rPr>
          <w:rFonts w:cstheme="minorHAnsi"/>
          <w:color w:val="000000" w:themeColor="text1"/>
        </w:rPr>
      </w:pPr>
      <w:r w:rsidRPr="006A2079">
        <w:rPr>
          <w:rFonts w:cstheme="minorHAnsi"/>
          <w:color w:val="000000" w:themeColor="text1"/>
        </w:rPr>
        <w:tab/>
      </w:r>
      <w:r w:rsidRPr="006A2079">
        <w:rPr>
          <w:rFonts w:cstheme="minorHAnsi"/>
          <w:color w:val="000000" w:themeColor="text1"/>
        </w:rPr>
        <w:tab/>
      </w:r>
      <w:r w:rsidRPr="006A2079">
        <w:rPr>
          <w:rFonts w:cstheme="minorHAnsi"/>
          <w:color w:val="000000" w:themeColor="text1"/>
        </w:rPr>
        <w:tab/>
      </w:r>
      <w:r w:rsidRPr="006A2079">
        <w:rPr>
          <w:rFonts w:cstheme="minorHAnsi"/>
          <w:color w:val="000000" w:themeColor="text1"/>
        </w:rPr>
        <w:tab/>
      </w:r>
      <w:r w:rsidRPr="006A2079">
        <w:rPr>
          <w:rFonts w:cstheme="minorHAnsi"/>
          <w:color w:val="000000" w:themeColor="text1"/>
        </w:rPr>
        <w:tab/>
      </w:r>
      <w:r w:rsidRPr="006A2079">
        <w:rPr>
          <w:rFonts w:cstheme="minorHAnsi"/>
          <w:color w:val="000000" w:themeColor="text1"/>
        </w:rPr>
        <w:tab/>
      </w:r>
      <w:r w:rsidRPr="006A2079">
        <w:rPr>
          <w:rFonts w:cstheme="minorHAnsi"/>
          <w:color w:val="000000" w:themeColor="text1"/>
        </w:rPr>
        <w:tab/>
      </w:r>
      <w:r w:rsidRPr="006A2079">
        <w:rPr>
          <w:rFonts w:cstheme="minorHAnsi"/>
          <w:color w:val="000000" w:themeColor="text1"/>
        </w:rPr>
        <w:tab/>
      </w:r>
      <w:r w:rsidRPr="006A2079">
        <w:rPr>
          <w:rFonts w:cstheme="minorHAnsi"/>
          <w:color w:val="000000" w:themeColor="text1"/>
        </w:rPr>
        <w:tab/>
      </w:r>
      <w:r w:rsidRPr="006A2079">
        <w:rPr>
          <w:rFonts w:cstheme="minorHAnsi"/>
          <w:color w:val="000000" w:themeColor="text1"/>
        </w:rPr>
        <w:tab/>
      </w:r>
      <w:r w:rsidRPr="006A2079">
        <w:rPr>
          <w:rFonts w:cstheme="minorHAnsi"/>
          <w:color w:val="000000" w:themeColor="text1"/>
        </w:rPr>
        <w:tab/>
      </w:r>
      <w:r w:rsidRPr="006A2079">
        <w:rPr>
          <w:rFonts w:cstheme="minorHAnsi"/>
          <w:color w:val="000000" w:themeColor="text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6"/>
        <w:gridCol w:w="566"/>
      </w:tblGrid>
      <w:tr w:rsidR="00F204B1" w:rsidRPr="006A2079" w:rsidTr="00F204B1">
        <w:tc>
          <w:tcPr>
            <w:tcW w:w="8676" w:type="dxa"/>
          </w:tcPr>
          <w:p w:rsidR="00F204B1" w:rsidRPr="006A2079" w:rsidRDefault="00F204B1" w:rsidP="005E36B4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>Executive Summary of your research (1 page or 500 words)</w:t>
            </w:r>
          </w:p>
        </w:tc>
        <w:tc>
          <w:tcPr>
            <w:tcW w:w="566" w:type="dxa"/>
          </w:tcPr>
          <w:p w:rsidR="00F204B1" w:rsidRPr="006A2079" w:rsidRDefault="00F204B1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2079">
              <w:rPr>
                <w:rFonts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F204B1" w:rsidRPr="006A2079" w:rsidTr="00F204B1">
        <w:tc>
          <w:tcPr>
            <w:tcW w:w="8676" w:type="dxa"/>
          </w:tcPr>
          <w:p w:rsidR="00F204B1" w:rsidRPr="006A2079" w:rsidRDefault="00F204B1" w:rsidP="00F204B1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>Report  (</w:t>
            </w:r>
            <w:r w:rsidR="00A30B04" w:rsidRPr="006A2079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 xml:space="preserve"> pages maximum)</w:t>
            </w:r>
          </w:p>
          <w:p w:rsidR="00F204B1" w:rsidRPr="006A2079" w:rsidRDefault="00F204B1" w:rsidP="00E508FF">
            <w:pPr>
              <w:tabs>
                <w:tab w:val="right" w:leader="underscore" w:pos="8789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 xml:space="preserve">Please follow the guidelines for writing your report which are </w:t>
            </w:r>
            <w:r w:rsidR="00E508FF" w:rsidRPr="006A2079">
              <w:rPr>
                <w:rFonts w:cstheme="minorHAnsi"/>
                <w:color w:val="000000" w:themeColor="text1"/>
                <w:sz w:val="24"/>
                <w:szCs w:val="24"/>
              </w:rPr>
              <w:t xml:space="preserve">on the website.  </w:t>
            </w:r>
          </w:p>
          <w:p w:rsidR="00E508FF" w:rsidRPr="006A2079" w:rsidRDefault="00E508FF" w:rsidP="00E508FF">
            <w:pPr>
              <w:tabs>
                <w:tab w:val="right" w:leader="underscore" w:pos="8789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204B1" w:rsidRPr="006A2079" w:rsidRDefault="00F204B1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2079">
              <w:rPr>
                <w:rFonts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F204B1" w:rsidRPr="006A2079" w:rsidTr="00F204B1">
        <w:tc>
          <w:tcPr>
            <w:tcW w:w="8676" w:type="dxa"/>
          </w:tcPr>
          <w:p w:rsidR="00F204B1" w:rsidRPr="006A2079" w:rsidRDefault="00E508FF" w:rsidP="00F204B1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>Please include scanned copies of your log book or journal.</w:t>
            </w:r>
          </w:p>
          <w:p w:rsidR="00E508FF" w:rsidRPr="006A2079" w:rsidRDefault="00E508FF" w:rsidP="00F204B1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204B1" w:rsidRPr="006A2079" w:rsidRDefault="00F204B1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2079">
              <w:rPr>
                <w:rFonts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F204B1" w:rsidRPr="006A2079" w:rsidTr="00F204B1">
        <w:tc>
          <w:tcPr>
            <w:tcW w:w="8676" w:type="dxa"/>
          </w:tcPr>
          <w:p w:rsidR="00F204B1" w:rsidRPr="006A2079" w:rsidRDefault="00F204B1" w:rsidP="00F204B1">
            <w:pPr>
              <w:tabs>
                <w:tab w:val="right" w:leader="underscore" w:pos="8789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 xml:space="preserve">Supplementary material </w:t>
            </w:r>
            <w:r w:rsidR="00DD12AF" w:rsidRPr="006A2079">
              <w:rPr>
                <w:rFonts w:cstheme="minorHAnsi"/>
                <w:color w:val="000000" w:themeColor="text1"/>
                <w:sz w:val="24"/>
                <w:szCs w:val="24"/>
              </w:rPr>
              <w:t xml:space="preserve">relating to your research </w:t>
            </w: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>such as photographs, graphs, raw data, ethics forms (if applicable)</w:t>
            </w:r>
          </w:p>
          <w:p w:rsidR="00E508FF" w:rsidRPr="006A2079" w:rsidRDefault="00E508FF" w:rsidP="00F204B1">
            <w:pPr>
              <w:tabs>
                <w:tab w:val="right" w:leader="underscore" w:pos="8789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204B1" w:rsidRPr="006A2079" w:rsidRDefault="00F204B1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2079">
              <w:rPr>
                <w:rFonts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7F5111" w:rsidRPr="006A2079" w:rsidTr="00F204B1">
        <w:tc>
          <w:tcPr>
            <w:tcW w:w="8676" w:type="dxa"/>
          </w:tcPr>
          <w:p w:rsidR="007F5111" w:rsidRPr="006A2079" w:rsidRDefault="007F5111" w:rsidP="00F204B1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>Nominator Form</w:t>
            </w:r>
          </w:p>
        </w:tc>
        <w:tc>
          <w:tcPr>
            <w:tcW w:w="566" w:type="dxa"/>
          </w:tcPr>
          <w:p w:rsidR="007F5111" w:rsidRPr="006A2079" w:rsidRDefault="007F5111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2079">
              <w:rPr>
                <w:rFonts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F204B1" w:rsidRPr="006A2079" w:rsidTr="00F204B1">
        <w:tc>
          <w:tcPr>
            <w:tcW w:w="8676" w:type="dxa"/>
          </w:tcPr>
          <w:p w:rsidR="00F204B1" w:rsidRPr="006A2079" w:rsidRDefault="00F204B1" w:rsidP="00F204B1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>Mentor Form (if applicable)</w:t>
            </w:r>
          </w:p>
          <w:p w:rsidR="00E508FF" w:rsidRPr="006A2079" w:rsidRDefault="00E508FF" w:rsidP="00F204B1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F204B1" w:rsidRPr="006A2079" w:rsidRDefault="00F204B1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2079">
              <w:rPr>
                <w:rFonts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340976" w:rsidRPr="006A2079" w:rsidTr="00F204B1">
        <w:tc>
          <w:tcPr>
            <w:tcW w:w="8676" w:type="dxa"/>
          </w:tcPr>
          <w:p w:rsidR="00340976" w:rsidRPr="006A2079" w:rsidRDefault="00340976" w:rsidP="00F204B1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>Student Declaration Form</w:t>
            </w:r>
          </w:p>
        </w:tc>
        <w:tc>
          <w:tcPr>
            <w:tcW w:w="566" w:type="dxa"/>
          </w:tcPr>
          <w:p w:rsidR="00340976" w:rsidRPr="006A2079" w:rsidRDefault="00340976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2079">
              <w:rPr>
                <w:rFonts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F204B1" w:rsidRPr="006A2079" w:rsidTr="00F204B1">
        <w:tc>
          <w:tcPr>
            <w:tcW w:w="8676" w:type="dxa"/>
          </w:tcPr>
          <w:p w:rsidR="00F204B1" w:rsidRPr="006A2079" w:rsidRDefault="00F204B1" w:rsidP="00F204B1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>Student Research Form</w:t>
            </w:r>
          </w:p>
        </w:tc>
        <w:tc>
          <w:tcPr>
            <w:tcW w:w="566" w:type="dxa"/>
          </w:tcPr>
          <w:p w:rsidR="00F204B1" w:rsidRPr="006A2079" w:rsidRDefault="00F204B1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2079">
              <w:rPr>
                <w:rFonts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402138" w:rsidRPr="006A2079" w:rsidTr="00F204B1">
        <w:tc>
          <w:tcPr>
            <w:tcW w:w="8676" w:type="dxa"/>
          </w:tcPr>
          <w:p w:rsidR="00402138" w:rsidRPr="006A2079" w:rsidRDefault="00461C72" w:rsidP="00402138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402138" w:rsidRPr="006A2079">
              <w:rPr>
                <w:rFonts w:cstheme="minorHAnsi"/>
                <w:color w:val="000000" w:themeColor="text1"/>
                <w:sz w:val="24"/>
                <w:szCs w:val="24"/>
              </w:rPr>
              <w:t xml:space="preserve"> minute video of </w:t>
            </w:r>
            <w:r w:rsidR="00A30B04" w:rsidRPr="006A2079">
              <w:rPr>
                <w:rFonts w:cstheme="minorHAnsi"/>
                <w:color w:val="000000" w:themeColor="text1"/>
                <w:sz w:val="24"/>
                <w:szCs w:val="24"/>
              </w:rPr>
              <w:t>you</w:t>
            </w:r>
            <w:r w:rsidR="00402138" w:rsidRPr="006A2079">
              <w:rPr>
                <w:rFonts w:cstheme="minorHAnsi"/>
                <w:color w:val="000000" w:themeColor="text1"/>
                <w:sz w:val="24"/>
                <w:szCs w:val="24"/>
              </w:rPr>
              <w:t xml:space="preserve"> talking about </w:t>
            </w:r>
            <w:r w:rsidR="00A30B04" w:rsidRPr="006A2079">
              <w:rPr>
                <w:rFonts w:cstheme="minorHAnsi"/>
                <w:color w:val="000000" w:themeColor="text1"/>
                <w:sz w:val="24"/>
                <w:szCs w:val="24"/>
              </w:rPr>
              <w:t>your</w:t>
            </w:r>
            <w:r w:rsidR="00402138" w:rsidRPr="006A2079">
              <w:rPr>
                <w:rFonts w:cstheme="minorHAnsi"/>
                <w:color w:val="000000" w:themeColor="text1"/>
                <w:sz w:val="24"/>
                <w:szCs w:val="24"/>
              </w:rPr>
              <w:t xml:space="preserve"> project.  This will help support your report.</w:t>
            </w:r>
          </w:p>
          <w:p w:rsidR="00402138" w:rsidRPr="006A2079" w:rsidRDefault="00A30B04" w:rsidP="00402138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 xml:space="preserve">When you upload the video make it ‘unlisted’ and this will mean that those with the link will be able to see it. </w:t>
            </w:r>
          </w:p>
          <w:p w:rsidR="00402138" w:rsidRPr="006A2079" w:rsidRDefault="00402138" w:rsidP="00402138">
            <w:pPr>
              <w:tabs>
                <w:tab w:val="right" w:leader="underscore" w:pos="8789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 xml:space="preserve">Please provide link:   </w:t>
            </w:r>
            <w:r w:rsidR="00802118" w:rsidRPr="00802118">
              <w:rPr>
                <w:rFonts w:cstheme="minorHAnsi"/>
                <w:color w:val="FF0000"/>
                <w:sz w:val="24"/>
                <w:szCs w:val="24"/>
              </w:rPr>
              <w:t>https://</w:t>
            </w:r>
            <w:r w:rsidRPr="006A2079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66" w:type="dxa"/>
          </w:tcPr>
          <w:p w:rsidR="00402138" w:rsidRPr="006A2079" w:rsidRDefault="00402138" w:rsidP="00F204B1">
            <w:pPr>
              <w:tabs>
                <w:tab w:val="right" w:leader="underscore" w:pos="8789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6A2079">
              <w:rPr>
                <w:rFonts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</w:tbl>
    <w:p w:rsidR="00F204B1" w:rsidRPr="00326DD9" w:rsidRDefault="00393EAD" w:rsidP="00F204B1">
      <w:pPr>
        <w:rPr>
          <w:rFonts w:ascii="Garamond" w:hAnsi="Garamond"/>
        </w:rPr>
      </w:pPr>
      <w:r w:rsidRPr="00326DD9">
        <w:rPr>
          <w:rFonts w:ascii="Garamond" w:hAnsi="Garamond"/>
        </w:rPr>
        <w:tab/>
      </w:r>
    </w:p>
    <w:p w:rsidR="00F204B1" w:rsidRPr="008A034C" w:rsidRDefault="00B9002F" w:rsidP="00F204B1">
      <w:pPr>
        <w:rPr>
          <w:rFonts w:ascii="Garamond" w:hAnsi="Garamond"/>
          <w:sz w:val="28"/>
          <w:szCs w:val="28"/>
        </w:rPr>
      </w:pPr>
      <w:r w:rsidRPr="008A034C">
        <w:rPr>
          <w:rFonts w:ascii="Garamond" w:hAnsi="Garamond"/>
          <w:sz w:val="28"/>
          <w:szCs w:val="28"/>
        </w:rPr>
        <w:t xml:space="preserve">All material must be sent to </w:t>
      </w:r>
      <w:hyperlink r:id="rId6" w:history="1">
        <w:r w:rsidR="00CA2B54">
          <w:rPr>
            <w:rStyle w:val="Hyperlink"/>
            <w:b/>
            <w:bCs/>
            <w:color w:val="00B0F0"/>
            <w:sz w:val="24"/>
            <w:szCs w:val="24"/>
          </w:rPr>
          <w:t>pmscienceprizes@royalsociety.org.nz</w:t>
        </w:r>
      </w:hyperlink>
      <w:r w:rsidRPr="008A034C">
        <w:rPr>
          <w:rFonts w:ascii="Garamond" w:hAnsi="Garamond"/>
          <w:sz w:val="28"/>
          <w:szCs w:val="28"/>
        </w:rPr>
        <w:t xml:space="preserve"> by </w:t>
      </w:r>
      <w:r w:rsidR="005E36B4">
        <w:rPr>
          <w:rFonts w:ascii="Garamond" w:hAnsi="Garamond"/>
          <w:b/>
          <w:sz w:val="28"/>
          <w:szCs w:val="28"/>
        </w:rPr>
        <w:t>5</w:t>
      </w:r>
      <w:r w:rsidRPr="008A034C">
        <w:rPr>
          <w:rFonts w:ascii="Garamond" w:hAnsi="Garamond"/>
          <w:b/>
          <w:sz w:val="28"/>
          <w:szCs w:val="28"/>
        </w:rPr>
        <w:t xml:space="preserve">pm on </w:t>
      </w:r>
      <w:r w:rsidR="00DB610B">
        <w:rPr>
          <w:rFonts w:ascii="Garamond" w:hAnsi="Garamond"/>
          <w:b/>
          <w:sz w:val="28"/>
          <w:szCs w:val="28"/>
        </w:rPr>
        <w:t xml:space="preserve">Friday </w:t>
      </w:r>
      <w:r w:rsidR="00FB55E1">
        <w:rPr>
          <w:rFonts w:ascii="Garamond" w:hAnsi="Garamond"/>
          <w:b/>
          <w:sz w:val="28"/>
          <w:szCs w:val="28"/>
        </w:rPr>
        <w:t>9</w:t>
      </w:r>
      <w:bookmarkStart w:id="0" w:name="_GoBack"/>
      <w:bookmarkEnd w:id="0"/>
      <w:r w:rsidR="005E36B4">
        <w:rPr>
          <w:rFonts w:ascii="Garamond" w:hAnsi="Garamond"/>
          <w:b/>
          <w:sz w:val="28"/>
          <w:szCs w:val="28"/>
        </w:rPr>
        <w:t xml:space="preserve"> </w:t>
      </w:r>
      <w:r w:rsidR="00DB610B">
        <w:rPr>
          <w:rFonts w:ascii="Garamond" w:hAnsi="Garamond"/>
          <w:b/>
          <w:sz w:val="28"/>
          <w:szCs w:val="28"/>
        </w:rPr>
        <w:t>October</w:t>
      </w:r>
      <w:r w:rsidR="00FB36A5">
        <w:rPr>
          <w:rFonts w:ascii="Garamond" w:hAnsi="Garamond"/>
          <w:b/>
          <w:sz w:val="28"/>
          <w:szCs w:val="28"/>
        </w:rPr>
        <w:t xml:space="preserve"> 2020</w:t>
      </w:r>
      <w:r w:rsidR="00A30B04">
        <w:rPr>
          <w:rFonts w:ascii="Garamond" w:hAnsi="Garamond"/>
          <w:b/>
          <w:sz w:val="28"/>
          <w:szCs w:val="28"/>
        </w:rPr>
        <w:t>.</w:t>
      </w:r>
      <w:r w:rsidRPr="008A034C">
        <w:rPr>
          <w:rFonts w:ascii="Garamond" w:hAnsi="Garamond"/>
          <w:sz w:val="28"/>
          <w:szCs w:val="28"/>
        </w:rPr>
        <w:t xml:space="preserve">  </w:t>
      </w:r>
      <w:r w:rsidR="00577005">
        <w:rPr>
          <w:rFonts w:ascii="Garamond" w:hAnsi="Garamond"/>
          <w:sz w:val="28"/>
          <w:szCs w:val="28"/>
        </w:rPr>
        <w:t>If</w:t>
      </w:r>
      <w:r w:rsidRPr="008A034C">
        <w:rPr>
          <w:rFonts w:ascii="Garamond" w:hAnsi="Garamond"/>
          <w:sz w:val="28"/>
          <w:szCs w:val="28"/>
        </w:rPr>
        <w:t xml:space="preserve"> the file is very big then please use </w:t>
      </w:r>
      <w:r w:rsidR="00577005">
        <w:rPr>
          <w:rFonts w:ascii="Garamond" w:hAnsi="Garamond"/>
          <w:sz w:val="28"/>
          <w:szCs w:val="28"/>
        </w:rPr>
        <w:t xml:space="preserve">Dropbox </w:t>
      </w:r>
      <w:r w:rsidRPr="008A034C">
        <w:rPr>
          <w:rFonts w:ascii="Garamond" w:hAnsi="Garamond"/>
          <w:sz w:val="28"/>
          <w:szCs w:val="28"/>
        </w:rPr>
        <w:t xml:space="preserve"> </w:t>
      </w:r>
      <w:hyperlink r:id="rId7" w:history="1">
        <w:r w:rsidRPr="008A034C">
          <w:rPr>
            <w:rStyle w:val="Hyperlink"/>
            <w:rFonts w:ascii="Garamond" w:hAnsi="Garamond"/>
            <w:sz w:val="28"/>
            <w:szCs w:val="28"/>
          </w:rPr>
          <w:t>www.dropbox.com</w:t>
        </w:r>
      </w:hyperlink>
      <w:r w:rsidRPr="008A034C">
        <w:rPr>
          <w:rFonts w:ascii="Garamond" w:hAnsi="Garamond"/>
          <w:sz w:val="28"/>
          <w:szCs w:val="28"/>
        </w:rPr>
        <w:t xml:space="preserve"> </w:t>
      </w:r>
    </w:p>
    <w:sectPr w:rsidR="00F204B1" w:rsidRPr="008A034C" w:rsidSect="00131D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393EAD"/>
    <w:rsid w:val="00045AA1"/>
    <w:rsid w:val="00131DCD"/>
    <w:rsid w:val="00147AE8"/>
    <w:rsid w:val="00200591"/>
    <w:rsid w:val="0020327F"/>
    <w:rsid w:val="002663DD"/>
    <w:rsid w:val="00292B50"/>
    <w:rsid w:val="00326DD9"/>
    <w:rsid w:val="00340976"/>
    <w:rsid w:val="00393EAD"/>
    <w:rsid w:val="00402138"/>
    <w:rsid w:val="004403D5"/>
    <w:rsid w:val="00461C72"/>
    <w:rsid w:val="004A3750"/>
    <w:rsid w:val="004B371E"/>
    <w:rsid w:val="004B3CCB"/>
    <w:rsid w:val="005738DC"/>
    <w:rsid w:val="00577005"/>
    <w:rsid w:val="005D5811"/>
    <w:rsid w:val="005E36B4"/>
    <w:rsid w:val="006A2079"/>
    <w:rsid w:val="00721BE5"/>
    <w:rsid w:val="00722E59"/>
    <w:rsid w:val="00733224"/>
    <w:rsid w:val="007F5111"/>
    <w:rsid w:val="00802118"/>
    <w:rsid w:val="008A034C"/>
    <w:rsid w:val="008E01ED"/>
    <w:rsid w:val="009B7F0D"/>
    <w:rsid w:val="00A054C7"/>
    <w:rsid w:val="00A30B04"/>
    <w:rsid w:val="00A628D6"/>
    <w:rsid w:val="00AC22E7"/>
    <w:rsid w:val="00AC5B15"/>
    <w:rsid w:val="00B9002F"/>
    <w:rsid w:val="00BE5459"/>
    <w:rsid w:val="00BF77A6"/>
    <w:rsid w:val="00CA2B54"/>
    <w:rsid w:val="00D056EF"/>
    <w:rsid w:val="00D538F5"/>
    <w:rsid w:val="00DB610B"/>
    <w:rsid w:val="00DD12AF"/>
    <w:rsid w:val="00E508FF"/>
    <w:rsid w:val="00F204B1"/>
    <w:rsid w:val="00F3465C"/>
    <w:rsid w:val="00F74773"/>
    <w:rsid w:val="00F91BA9"/>
    <w:rsid w:val="00FA5DE2"/>
    <w:rsid w:val="00FB36A5"/>
    <w:rsid w:val="00FB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DD569"/>
  <w15:docId w15:val="{17984134-A712-4246-B7F8-E59D2621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93E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393EA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393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93EAD"/>
    <w:rPr>
      <w:color w:val="0000FF"/>
      <w:u w:val="single"/>
    </w:rPr>
  </w:style>
  <w:style w:type="paragraph" w:styleId="Caption">
    <w:name w:val="caption"/>
    <w:basedOn w:val="Normal"/>
    <w:semiHidden/>
    <w:unhideWhenUsed/>
    <w:qFormat/>
    <w:rsid w:val="00393E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ropbo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scienceprizes@royalsociety.org.n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6E8D-D8AD-4D11-ACF3-B1F1BDF9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 Woodhall</cp:lastModifiedBy>
  <cp:revision>24</cp:revision>
  <cp:lastPrinted>2019-08-07T19:42:00Z</cp:lastPrinted>
  <dcterms:created xsi:type="dcterms:W3CDTF">2016-04-11T20:22:00Z</dcterms:created>
  <dcterms:modified xsi:type="dcterms:W3CDTF">2020-07-08T22:46:00Z</dcterms:modified>
</cp:coreProperties>
</file>